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BD6A" w14:textId="4620DF42" w:rsidR="009537C0" w:rsidRPr="00550C48" w:rsidRDefault="008F2816" w:rsidP="00550C48">
      <w:pPr>
        <w:pStyle w:val="Ttulo1"/>
        <w:jc w:val="center"/>
        <w:rPr>
          <w:rStyle w:val="Ttulo2Char"/>
          <w:b/>
          <w:bCs/>
          <w:color w:val="auto"/>
          <w:sz w:val="28"/>
          <w:szCs w:val="28"/>
        </w:rPr>
      </w:pPr>
      <w:r w:rsidRPr="00550C48">
        <w:rPr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 wp14:anchorId="5ABC7341" wp14:editId="6B10CA0D">
            <wp:simplePos x="0" y="0"/>
            <wp:positionH relativeFrom="page">
              <wp:align>right</wp:align>
            </wp:positionH>
            <wp:positionV relativeFrom="paragraph">
              <wp:posOffset>-900224</wp:posOffset>
            </wp:positionV>
            <wp:extent cx="7559749" cy="767644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document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749" cy="76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C48">
        <w:rPr>
          <w:rStyle w:val="Ttulo2Char"/>
          <w:b/>
          <w:bCs/>
          <w:color w:val="auto"/>
          <w:sz w:val="28"/>
          <w:szCs w:val="28"/>
          <w:lang w:eastAsia="pt-BR"/>
        </w:rPr>
        <w:t>Matriz</w:t>
      </w:r>
      <w:r w:rsidR="00DC3E4D" w:rsidRPr="00550C48">
        <w:rPr>
          <w:rStyle w:val="Ttulo2Char"/>
          <w:b/>
          <w:bCs/>
          <w:color w:val="auto"/>
          <w:sz w:val="28"/>
          <w:szCs w:val="28"/>
          <w:lang w:eastAsia="pt-BR"/>
        </w:rPr>
        <w:t xml:space="preserve"> </w:t>
      </w:r>
      <w:proofErr w:type="spellStart"/>
      <w:r w:rsidR="00DC3E4D" w:rsidRPr="00550C48">
        <w:rPr>
          <w:rStyle w:val="Ttulo2Char"/>
          <w:b/>
          <w:bCs/>
          <w:color w:val="auto"/>
          <w:sz w:val="28"/>
          <w:szCs w:val="28"/>
          <w:lang w:eastAsia="pt-BR"/>
        </w:rPr>
        <w:t>Cendes</w:t>
      </w:r>
      <w:proofErr w:type="spellEnd"/>
      <w:r w:rsidR="00DC3E4D" w:rsidRPr="00550C48">
        <w:rPr>
          <w:rStyle w:val="Ttulo2Char"/>
          <w:b/>
          <w:bCs/>
          <w:color w:val="auto"/>
          <w:sz w:val="28"/>
          <w:szCs w:val="28"/>
          <w:lang w:eastAsia="pt-BR"/>
        </w:rPr>
        <w:t xml:space="preserve">/Opas para comparação de </w:t>
      </w:r>
      <w:r w:rsidRPr="00550C48">
        <w:rPr>
          <w:rStyle w:val="Ttulo2Char"/>
          <w:b/>
          <w:bCs/>
          <w:color w:val="auto"/>
          <w:sz w:val="28"/>
          <w:szCs w:val="28"/>
          <w:lang w:eastAsia="pt-BR"/>
        </w:rPr>
        <w:t xml:space="preserve">intervenções segundo os </w:t>
      </w:r>
      <w:r w:rsidR="00550C48">
        <w:rPr>
          <w:rStyle w:val="Ttulo2Char"/>
          <w:b/>
          <w:bCs/>
          <w:color w:val="auto"/>
          <w:sz w:val="28"/>
          <w:szCs w:val="28"/>
          <w:lang w:eastAsia="pt-BR"/>
        </w:rPr>
        <w:br/>
      </w:r>
      <w:r w:rsidRPr="00550C48">
        <w:rPr>
          <w:rStyle w:val="Ttulo2Char"/>
          <w:b/>
          <w:bCs/>
          <w:color w:val="auto"/>
          <w:sz w:val="28"/>
          <w:szCs w:val="28"/>
          <w:lang w:eastAsia="pt-BR"/>
        </w:rPr>
        <w:t>critérios de magnitude, relevância/transcendência, vulnerabilidade e custos</w:t>
      </w:r>
    </w:p>
    <w:tbl>
      <w:tblPr>
        <w:tblStyle w:val="Tabelacomgrade"/>
        <w:tblW w:w="13568" w:type="dxa"/>
        <w:tblLook w:val="04A0" w:firstRow="1" w:lastRow="0" w:firstColumn="1" w:lastColumn="0" w:noHBand="0" w:noVBand="1"/>
      </w:tblPr>
      <w:tblGrid>
        <w:gridCol w:w="3268"/>
        <w:gridCol w:w="3401"/>
        <w:gridCol w:w="3364"/>
        <w:gridCol w:w="3535"/>
      </w:tblGrid>
      <w:tr w:rsidR="008F2816" w:rsidRPr="00A262EC" w14:paraId="0F7FC2E9" w14:textId="77777777" w:rsidTr="00A85D79">
        <w:trPr>
          <w:trHeight w:val="1184"/>
        </w:trPr>
        <w:tc>
          <w:tcPr>
            <w:tcW w:w="3268" w:type="dxa"/>
            <w:shd w:val="pct5" w:color="auto" w:fill="auto"/>
          </w:tcPr>
          <w:p w14:paraId="29C549A5" w14:textId="77777777" w:rsidR="008F2816" w:rsidRPr="00A262EC" w:rsidRDefault="008F2816" w:rsidP="008F2816">
            <w:pPr>
              <w:pStyle w:val="quadrotabtit"/>
              <w:rPr>
                <w:sz w:val="24"/>
                <w:szCs w:val="24"/>
              </w:rPr>
            </w:pPr>
            <w:r w:rsidRPr="00A262EC">
              <w:rPr>
                <w:sz w:val="24"/>
                <w:szCs w:val="24"/>
              </w:rPr>
              <w:t xml:space="preserve">Critérios </w:t>
            </w:r>
          </w:p>
        </w:tc>
        <w:tc>
          <w:tcPr>
            <w:tcW w:w="3401" w:type="dxa"/>
            <w:shd w:val="pct5" w:color="auto" w:fill="auto"/>
          </w:tcPr>
          <w:p w14:paraId="10A6F917" w14:textId="77777777" w:rsidR="008F2816" w:rsidRPr="00A262EC" w:rsidRDefault="008F2816" w:rsidP="008F2816">
            <w:pPr>
              <w:pStyle w:val="quadrotabtit"/>
              <w:rPr>
                <w:sz w:val="24"/>
                <w:szCs w:val="24"/>
              </w:rPr>
            </w:pPr>
            <w:r w:rsidRPr="00A262EC">
              <w:rPr>
                <w:sz w:val="24"/>
                <w:szCs w:val="24"/>
              </w:rPr>
              <w:t xml:space="preserve">Intervenção 1: </w:t>
            </w:r>
          </w:p>
          <w:p w14:paraId="70AE9908" w14:textId="77777777" w:rsidR="008F2816" w:rsidRPr="00A262EC" w:rsidRDefault="008F2816" w:rsidP="008F2816">
            <w:pPr>
              <w:pStyle w:val="quadrotabtit"/>
              <w:rPr>
                <w:sz w:val="24"/>
                <w:szCs w:val="24"/>
              </w:rPr>
            </w:pPr>
            <w:r w:rsidRPr="00A262EC">
              <w:rPr>
                <w:sz w:val="24"/>
                <w:szCs w:val="24"/>
              </w:rPr>
              <w:t>_______________</w:t>
            </w:r>
          </w:p>
        </w:tc>
        <w:tc>
          <w:tcPr>
            <w:tcW w:w="3364" w:type="dxa"/>
            <w:shd w:val="pct5" w:color="auto" w:fill="auto"/>
          </w:tcPr>
          <w:p w14:paraId="7531B227" w14:textId="77777777" w:rsidR="008F2816" w:rsidRPr="00A262EC" w:rsidRDefault="008F2816" w:rsidP="008F2816">
            <w:pPr>
              <w:pStyle w:val="quadrotabtit"/>
              <w:rPr>
                <w:sz w:val="24"/>
                <w:szCs w:val="24"/>
              </w:rPr>
            </w:pPr>
            <w:r w:rsidRPr="00A262EC">
              <w:rPr>
                <w:sz w:val="24"/>
                <w:szCs w:val="24"/>
              </w:rPr>
              <w:t>Intervenção 2:</w:t>
            </w:r>
          </w:p>
          <w:p w14:paraId="0E8C71E4" w14:textId="77777777" w:rsidR="008F2816" w:rsidRPr="00A262EC" w:rsidRDefault="008F2816" w:rsidP="008F2816">
            <w:pPr>
              <w:pStyle w:val="quadrotabtit"/>
              <w:rPr>
                <w:sz w:val="24"/>
                <w:szCs w:val="24"/>
              </w:rPr>
            </w:pPr>
            <w:r w:rsidRPr="00A262EC">
              <w:rPr>
                <w:sz w:val="24"/>
                <w:szCs w:val="24"/>
              </w:rPr>
              <w:t>_______________</w:t>
            </w:r>
          </w:p>
          <w:p w14:paraId="3CF9E4B6" w14:textId="77777777" w:rsidR="008F2816" w:rsidRPr="00A262EC" w:rsidRDefault="008F2816" w:rsidP="008F2816">
            <w:pPr>
              <w:pStyle w:val="quadrotabtit"/>
              <w:rPr>
                <w:sz w:val="24"/>
                <w:szCs w:val="24"/>
              </w:rPr>
            </w:pPr>
          </w:p>
        </w:tc>
        <w:tc>
          <w:tcPr>
            <w:tcW w:w="3535" w:type="dxa"/>
            <w:shd w:val="pct5" w:color="auto" w:fill="auto"/>
          </w:tcPr>
          <w:p w14:paraId="59C7EC63" w14:textId="77777777" w:rsidR="008F2816" w:rsidRPr="00A262EC" w:rsidRDefault="008F2816" w:rsidP="008F2816">
            <w:pPr>
              <w:pStyle w:val="quadrotabtit"/>
              <w:rPr>
                <w:sz w:val="24"/>
                <w:szCs w:val="24"/>
              </w:rPr>
            </w:pPr>
            <w:r w:rsidRPr="00A262EC">
              <w:rPr>
                <w:sz w:val="24"/>
                <w:szCs w:val="24"/>
              </w:rPr>
              <w:t>Intervenção 3:</w:t>
            </w:r>
          </w:p>
          <w:p w14:paraId="65C47CBC" w14:textId="77777777" w:rsidR="008F2816" w:rsidRPr="00A262EC" w:rsidRDefault="008F2816" w:rsidP="008F2816">
            <w:pPr>
              <w:pStyle w:val="quadrotabtit"/>
              <w:rPr>
                <w:sz w:val="24"/>
                <w:szCs w:val="24"/>
              </w:rPr>
            </w:pPr>
            <w:r w:rsidRPr="00A262EC">
              <w:rPr>
                <w:sz w:val="24"/>
                <w:szCs w:val="24"/>
              </w:rPr>
              <w:t>______________</w:t>
            </w:r>
          </w:p>
          <w:p w14:paraId="3DF23248" w14:textId="77777777" w:rsidR="008F2816" w:rsidRPr="00A262EC" w:rsidRDefault="008F2816" w:rsidP="008F2816">
            <w:pPr>
              <w:pStyle w:val="quadrotabtit"/>
              <w:rPr>
                <w:sz w:val="24"/>
                <w:szCs w:val="24"/>
              </w:rPr>
            </w:pPr>
          </w:p>
        </w:tc>
      </w:tr>
      <w:tr w:rsidR="008F2816" w:rsidRPr="00A262EC" w14:paraId="79283FEC" w14:textId="77777777" w:rsidTr="00A85D79">
        <w:trPr>
          <w:trHeight w:val="974"/>
        </w:trPr>
        <w:tc>
          <w:tcPr>
            <w:tcW w:w="3268" w:type="dxa"/>
          </w:tcPr>
          <w:p w14:paraId="33651473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  <w:r w:rsidRPr="00A262EC">
              <w:rPr>
                <w:sz w:val="24"/>
              </w:rPr>
              <w:t>Magnitude</w:t>
            </w:r>
          </w:p>
        </w:tc>
        <w:tc>
          <w:tcPr>
            <w:tcW w:w="3401" w:type="dxa"/>
          </w:tcPr>
          <w:p w14:paraId="47CE5545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  <w:tc>
          <w:tcPr>
            <w:tcW w:w="3364" w:type="dxa"/>
          </w:tcPr>
          <w:p w14:paraId="51AA1B92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  <w:tc>
          <w:tcPr>
            <w:tcW w:w="3535" w:type="dxa"/>
          </w:tcPr>
          <w:p w14:paraId="05F09246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</w:tr>
      <w:tr w:rsidR="008F2816" w:rsidRPr="00A262EC" w14:paraId="7A9CBC55" w14:textId="77777777" w:rsidTr="00A85D79">
        <w:trPr>
          <w:trHeight w:val="1283"/>
        </w:trPr>
        <w:tc>
          <w:tcPr>
            <w:tcW w:w="3268" w:type="dxa"/>
          </w:tcPr>
          <w:p w14:paraId="18293F4B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  <w:r w:rsidRPr="00A262EC">
              <w:rPr>
                <w:sz w:val="24"/>
              </w:rPr>
              <w:t>Relevância/transcendência</w:t>
            </w:r>
          </w:p>
        </w:tc>
        <w:tc>
          <w:tcPr>
            <w:tcW w:w="3401" w:type="dxa"/>
          </w:tcPr>
          <w:p w14:paraId="016DCBC9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  <w:tc>
          <w:tcPr>
            <w:tcW w:w="3364" w:type="dxa"/>
          </w:tcPr>
          <w:p w14:paraId="6C2F7F96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  <w:tc>
          <w:tcPr>
            <w:tcW w:w="3535" w:type="dxa"/>
          </w:tcPr>
          <w:p w14:paraId="753E85B7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</w:tr>
      <w:tr w:rsidR="008F2816" w:rsidRPr="00A262EC" w14:paraId="4A729E46" w14:textId="77777777" w:rsidTr="00A85D79">
        <w:trPr>
          <w:trHeight w:val="996"/>
        </w:trPr>
        <w:tc>
          <w:tcPr>
            <w:tcW w:w="3268" w:type="dxa"/>
          </w:tcPr>
          <w:p w14:paraId="69F1F6A6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  <w:r w:rsidRPr="00A262EC">
              <w:rPr>
                <w:sz w:val="24"/>
              </w:rPr>
              <w:t>Vulnerabilidade</w:t>
            </w:r>
          </w:p>
        </w:tc>
        <w:tc>
          <w:tcPr>
            <w:tcW w:w="3401" w:type="dxa"/>
          </w:tcPr>
          <w:p w14:paraId="02901C32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  <w:tc>
          <w:tcPr>
            <w:tcW w:w="3364" w:type="dxa"/>
          </w:tcPr>
          <w:p w14:paraId="6D964E21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  <w:tc>
          <w:tcPr>
            <w:tcW w:w="3535" w:type="dxa"/>
          </w:tcPr>
          <w:p w14:paraId="3A402906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</w:tr>
      <w:tr w:rsidR="008F2816" w:rsidRPr="00A262EC" w14:paraId="7520E120" w14:textId="77777777" w:rsidTr="00A85D79">
        <w:trPr>
          <w:trHeight w:val="1086"/>
        </w:trPr>
        <w:tc>
          <w:tcPr>
            <w:tcW w:w="3268" w:type="dxa"/>
          </w:tcPr>
          <w:p w14:paraId="2A2ECE21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  <w:r w:rsidRPr="00A262EC">
              <w:rPr>
                <w:sz w:val="24"/>
              </w:rPr>
              <w:t>Custos</w:t>
            </w:r>
          </w:p>
        </w:tc>
        <w:tc>
          <w:tcPr>
            <w:tcW w:w="3401" w:type="dxa"/>
          </w:tcPr>
          <w:p w14:paraId="60A694A3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  <w:tc>
          <w:tcPr>
            <w:tcW w:w="3364" w:type="dxa"/>
          </w:tcPr>
          <w:p w14:paraId="71A12A72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  <w:tc>
          <w:tcPr>
            <w:tcW w:w="3535" w:type="dxa"/>
          </w:tcPr>
          <w:p w14:paraId="4EE65392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</w:tr>
      <w:tr w:rsidR="008F2816" w:rsidRPr="00A262EC" w14:paraId="469DB13E" w14:textId="77777777" w:rsidTr="00A85D79">
        <w:trPr>
          <w:trHeight w:val="1329"/>
        </w:trPr>
        <w:tc>
          <w:tcPr>
            <w:tcW w:w="3268" w:type="dxa"/>
          </w:tcPr>
          <w:p w14:paraId="096987B5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  <w:r w:rsidRPr="00A262EC">
              <w:rPr>
                <w:sz w:val="24"/>
              </w:rPr>
              <w:t>Intervenção a ser priorizada</w:t>
            </w:r>
          </w:p>
        </w:tc>
        <w:tc>
          <w:tcPr>
            <w:tcW w:w="3401" w:type="dxa"/>
          </w:tcPr>
          <w:p w14:paraId="3087E0A1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  <w:tc>
          <w:tcPr>
            <w:tcW w:w="3364" w:type="dxa"/>
          </w:tcPr>
          <w:p w14:paraId="67C14AF7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  <w:tc>
          <w:tcPr>
            <w:tcW w:w="3535" w:type="dxa"/>
          </w:tcPr>
          <w:p w14:paraId="7D65D4B2" w14:textId="77777777" w:rsidR="008F2816" w:rsidRPr="00A262EC" w:rsidRDefault="008F2816" w:rsidP="008F2816">
            <w:pPr>
              <w:pStyle w:val="quadrotablet"/>
              <w:rPr>
                <w:sz w:val="24"/>
              </w:rPr>
            </w:pPr>
          </w:p>
        </w:tc>
      </w:tr>
    </w:tbl>
    <w:p w14:paraId="3C4EB838" w14:textId="77777777" w:rsidR="008F2816" w:rsidRPr="00A262EC" w:rsidRDefault="008F2816" w:rsidP="008F2816">
      <w:pPr>
        <w:pStyle w:val="imagemfonte"/>
        <w:rPr>
          <w:sz w:val="24"/>
          <w:szCs w:val="24"/>
        </w:rPr>
      </w:pPr>
      <w:r w:rsidRPr="00A262EC">
        <w:rPr>
          <w:sz w:val="24"/>
          <w:szCs w:val="24"/>
        </w:rPr>
        <w:t>Fonte: Adaptado de Ministério da Saúde (BRASIL, 2019).</w:t>
      </w:r>
    </w:p>
    <w:sectPr w:rsidR="008F2816" w:rsidRPr="00A262EC" w:rsidSect="00A85D79">
      <w:footerReference w:type="default" r:id="rId9"/>
      <w:pgSz w:w="16838" w:h="11906" w:orient="landscape"/>
      <w:pgMar w:top="1418" w:right="1417" w:bottom="1418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6884" w14:textId="77777777" w:rsidR="005E0F17" w:rsidRDefault="005E0F17" w:rsidP="00736427">
      <w:r>
        <w:separator/>
      </w:r>
    </w:p>
  </w:endnote>
  <w:endnote w:type="continuationSeparator" w:id="0">
    <w:p w14:paraId="42F16FD0" w14:textId="77777777" w:rsidR="005E0F17" w:rsidRDefault="005E0F17" w:rsidP="0073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idien LT Std Roman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Frutiger LT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Cambria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5068"/>
      <w:docPartObj>
        <w:docPartGallery w:val="Page Numbers (Bottom of Page)"/>
        <w:docPartUnique/>
      </w:docPartObj>
    </w:sdtPr>
    <w:sdtEndPr/>
    <w:sdtContent>
      <w:p w14:paraId="02D15359" w14:textId="1365481F" w:rsidR="001F40A8" w:rsidRDefault="001F40A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4D">
          <w:rPr>
            <w:noProof/>
          </w:rPr>
          <w:t>1</w:t>
        </w:r>
        <w:r>
          <w:fldChar w:fldCharType="end"/>
        </w:r>
      </w:p>
    </w:sdtContent>
  </w:sdt>
  <w:p w14:paraId="4E39A93C" w14:textId="77777777" w:rsidR="001F40A8" w:rsidRDefault="001F40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FEAF" w14:textId="77777777" w:rsidR="005E0F17" w:rsidRDefault="005E0F17" w:rsidP="00736427">
      <w:r>
        <w:separator/>
      </w:r>
    </w:p>
  </w:footnote>
  <w:footnote w:type="continuationSeparator" w:id="0">
    <w:p w14:paraId="35F2B1FE" w14:textId="77777777" w:rsidR="005E0F17" w:rsidRDefault="005E0F17" w:rsidP="0073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5.6pt;height:85.6pt" o:bullet="t">
        <v:imagedata r:id="rId1" o:title="bullet-cinza"/>
      </v:shape>
    </w:pict>
  </w:numPicBullet>
  <w:numPicBullet w:numPicBulletId="1">
    <w:pict>
      <v:shape id="_x0000_i1070" type="#_x0000_t75" style="width:80.85pt;height:80.85pt" o:bullet="t">
        <v:imagedata r:id="rId2" o:title="bullet"/>
      </v:shape>
    </w:pict>
  </w:numPicBullet>
  <w:abstractNum w:abstractNumId="0" w15:restartNumberingAfterBreak="0">
    <w:nsid w:val="05705139"/>
    <w:multiLevelType w:val="hybridMultilevel"/>
    <w:tmpl w:val="377AB88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7B27"/>
    <w:multiLevelType w:val="hybridMultilevel"/>
    <w:tmpl w:val="BC745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795"/>
    <w:multiLevelType w:val="hybridMultilevel"/>
    <w:tmpl w:val="120E0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4A9B"/>
    <w:multiLevelType w:val="hybridMultilevel"/>
    <w:tmpl w:val="F11A0DA0"/>
    <w:lvl w:ilvl="0" w:tplc="31EC9E3C">
      <w:start w:val="1"/>
      <w:numFmt w:val="decimal"/>
      <w:lvlText w:val="%1."/>
      <w:lvlJc w:val="left"/>
      <w:pPr>
        <w:ind w:left="720" w:hanging="360"/>
      </w:pPr>
      <w:rPr>
        <w:rFonts w:hint="default"/>
        <w:color w:val="FF33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1E5C"/>
    <w:multiLevelType w:val="multilevel"/>
    <w:tmpl w:val="CCF2FC30"/>
    <w:numStyleLink w:val="bullets"/>
  </w:abstractNum>
  <w:abstractNum w:abstractNumId="5" w15:restartNumberingAfterBreak="0">
    <w:nsid w:val="25724B42"/>
    <w:multiLevelType w:val="hybridMultilevel"/>
    <w:tmpl w:val="B3D2EF60"/>
    <w:lvl w:ilvl="0" w:tplc="FADC5172">
      <w:numFmt w:val="bullet"/>
      <w:pStyle w:val="lixo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4009"/>
    <w:multiLevelType w:val="hybridMultilevel"/>
    <w:tmpl w:val="AB2C3B70"/>
    <w:lvl w:ilvl="0" w:tplc="1BDAEB6C">
      <w:start w:val="1"/>
      <w:numFmt w:val="bullet"/>
      <w:pStyle w:val="nivel1graficomarcador"/>
      <w:lvlText w:val=""/>
      <w:lvlJc w:val="left"/>
      <w:pPr>
        <w:ind w:left="567" w:hanging="284"/>
      </w:pPr>
      <w:rPr>
        <w:rFonts w:ascii="Symbol" w:hAnsi="Symbol" w:hint="default"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6236F"/>
    <w:multiLevelType w:val="hybridMultilevel"/>
    <w:tmpl w:val="20FA918A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C834F02"/>
    <w:multiLevelType w:val="multilevel"/>
    <w:tmpl w:val="A1802586"/>
    <w:lvl w:ilvl="0">
      <w:start w:val="1"/>
      <w:numFmt w:val="decimal"/>
      <w:lvlText w:val="%1."/>
      <w:lvlJc w:val="left"/>
      <w:pPr>
        <w:ind w:left="567" w:hanging="284"/>
      </w:pPr>
      <w:rPr>
        <w:rFonts w:hint="default"/>
        <w:color w:val="auto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F80F07"/>
    <w:multiLevelType w:val="hybridMultilevel"/>
    <w:tmpl w:val="4914D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40ED"/>
    <w:multiLevelType w:val="hybridMultilevel"/>
    <w:tmpl w:val="EE306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412D3"/>
    <w:multiLevelType w:val="hybridMultilevel"/>
    <w:tmpl w:val="A19A4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1751"/>
    <w:multiLevelType w:val="hybridMultilevel"/>
    <w:tmpl w:val="5C64D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0CE6"/>
    <w:multiLevelType w:val="hybridMultilevel"/>
    <w:tmpl w:val="F30E2872"/>
    <w:lvl w:ilvl="0" w:tplc="31EC9E3C">
      <w:start w:val="1"/>
      <w:numFmt w:val="decimal"/>
      <w:lvlText w:val="%1."/>
      <w:lvlJc w:val="left"/>
      <w:pPr>
        <w:ind w:left="567" w:hanging="284"/>
      </w:pPr>
      <w:rPr>
        <w:rFonts w:hint="default"/>
        <w:color w:val="FF3399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0348"/>
    <w:multiLevelType w:val="multilevel"/>
    <w:tmpl w:val="CCF2FC30"/>
    <w:styleLink w:val="bullets"/>
    <w:lvl w:ilvl="0">
      <w:start w:val="1"/>
      <w:numFmt w:val="bullet"/>
      <w:lvlText w:val=""/>
      <w:lvlPicBulletId w:val="0"/>
      <w:lvlJc w:val="left"/>
      <w:pPr>
        <w:ind w:left="56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BB54AB2"/>
    <w:multiLevelType w:val="hybridMultilevel"/>
    <w:tmpl w:val="A9F01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7091D"/>
    <w:multiLevelType w:val="hybridMultilevel"/>
    <w:tmpl w:val="9B581978"/>
    <w:lvl w:ilvl="0" w:tplc="0416000F">
      <w:start w:val="1"/>
      <w:numFmt w:val="decimal"/>
      <w:lvlText w:val="%1."/>
      <w:lvlJc w:val="left"/>
      <w:pPr>
        <w:ind w:left="567" w:hanging="284"/>
      </w:pPr>
      <w:rPr>
        <w:rFonts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A74B3"/>
    <w:multiLevelType w:val="multilevel"/>
    <w:tmpl w:val="C074AFB8"/>
    <w:lvl w:ilvl="0">
      <w:start w:val="1"/>
      <w:numFmt w:val="upperRoman"/>
      <w:pStyle w:val="nivel1romanamarcador"/>
      <w:lvlText w:val="%1."/>
      <w:lvlJc w:val="right"/>
      <w:pPr>
        <w:ind w:left="567" w:hanging="113"/>
      </w:pPr>
      <w:rPr>
        <w:rFonts w:hint="default"/>
        <w:color w:val="auto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CD5D7D"/>
    <w:multiLevelType w:val="hybridMultilevel"/>
    <w:tmpl w:val="A75AA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3D8D"/>
    <w:multiLevelType w:val="singleLevel"/>
    <w:tmpl w:val="8C68016A"/>
    <w:lvl w:ilvl="0">
      <w:start w:val="1"/>
      <w:numFmt w:val="bullet"/>
      <w:lvlText w:val=""/>
      <w:lvlPicBulletId w:val="1"/>
      <w:lvlJc w:val="left"/>
      <w:pPr>
        <w:ind w:left="567" w:hanging="284"/>
      </w:pPr>
      <w:rPr>
        <w:rFonts w:ascii="Symbol" w:hAnsi="Symbol" w:hint="default"/>
        <w:color w:val="auto"/>
        <w:sz w:val="18"/>
      </w:rPr>
    </w:lvl>
  </w:abstractNum>
  <w:abstractNum w:abstractNumId="20" w15:restartNumberingAfterBreak="0">
    <w:nsid w:val="6D8D074C"/>
    <w:multiLevelType w:val="hybridMultilevel"/>
    <w:tmpl w:val="5ACA4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0162C"/>
    <w:multiLevelType w:val="multilevel"/>
    <w:tmpl w:val="9160787C"/>
    <w:lvl w:ilvl="0">
      <w:start w:val="1"/>
      <w:numFmt w:val="decimal"/>
      <w:lvlText w:val="%1."/>
      <w:lvlJc w:val="left"/>
      <w:pPr>
        <w:ind w:left="567" w:hanging="284"/>
      </w:pPr>
      <w:rPr>
        <w:rFonts w:hint="default"/>
        <w:color w:val="auto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7DD31B5"/>
    <w:multiLevelType w:val="hybridMultilevel"/>
    <w:tmpl w:val="56289BFA"/>
    <w:lvl w:ilvl="0" w:tplc="0416000F">
      <w:start w:val="1"/>
      <w:numFmt w:val="decimal"/>
      <w:lvlText w:val="%1."/>
      <w:lvlJc w:val="left"/>
      <w:pPr>
        <w:ind w:left="567" w:hanging="284"/>
      </w:pPr>
      <w:rPr>
        <w:rFonts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91226"/>
    <w:multiLevelType w:val="multilevel"/>
    <w:tmpl w:val="CCF2FC30"/>
    <w:numStyleLink w:val="bullets"/>
  </w:abstractNum>
  <w:abstractNum w:abstractNumId="24" w15:restartNumberingAfterBreak="0">
    <w:nsid w:val="7A4907D7"/>
    <w:multiLevelType w:val="hybridMultilevel"/>
    <w:tmpl w:val="07DCEC4A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C3E196F"/>
    <w:multiLevelType w:val="hybridMultilevel"/>
    <w:tmpl w:val="5AFABA0C"/>
    <w:lvl w:ilvl="0" w:tplc="1680B41C">
      <w:numFmt w:val="bullet"/>
      <w:pStyle w:val="quadrotabbullet"/>
      <w:lvlText w:val="•"/>
      <w:lvlJc w:val="left"/>
      <w:pPr>
        <w:ind w:left="720" w:hanging="360"/>
      </w:pPr>
      <w:rPr>
        <w:rFonts w:ascii="Arial" w:eastAsia="Arial" w:hAnsi="Arial" w:cs="Arial" w:hint="default"/>
        <w:u w:color="C74528"/>
      </w:rPr>
    </w:lvl>
    <w:lvl w:ilvl="1" w:tplc="2E304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A0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85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E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EA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3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82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82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87581">
    <w:abstractNumId w:val="4"/>
  </w:num>
  <w:num w:numId="2" w16cid:durableId="1192647266">
    <w:abstractNumId w:val="0"/>
  </w:num>
  <w:num w:numId="3" w16cid:durableId="1965841629">
    <w:abstractNumId w:val="12"/>
  </w:num>
  <w:num w:numId="4" w16cid:durableId="360326088">
    <w:abstractNumId w:val="5"/>
  </w:num>
  <w:num w:numId="5" w16cid:durableId="323316979">
    <w:abstractNumId w:val="14"/>
  </w:num>
  <w:num w:numId="6" w16cid:durableId="373044889">
    <w:abstractNumId w:val="25"/>
  </w:num>
  <w:num w:numId="7" w16cid:durableId="97259114">
    <w:abstractNumId w:val="8"/>
  </w:num>
  <w:num w:numId="8" w16cid:durableId="420493333">
    <w:abstractNumId w:val="17"/>
  </w:num>
  <w:num w:numId="9" w16cid:durableId="873152444">
    <w:abstractNumId w:val="21"/>
  </w:num>
  <w:num w:numId="10" w16cid:durableId="4726743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9340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1758734">
    <w:abstractNumId w:val="23"/>
  </w:num>
  <w:num w:numId="13" w16cid:durableId="904268191">
    <w:abstractNumId w:val="19"/>
  </w:num>
  <w:num w:numId="14" w16cid:durableId="2348980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4642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92869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3426123">
    <w:abstractNumId w:val="11"/>
  </w:num>
  <w:num w:numId="18" w16cid:durableId="1785417657">
    <w:abstractNumId w:val="24"/>
  </w:num>
  <w:num w:numId="19" w16cid:durableId="2131972845">
    <w:abstractNumId w:val="10"/>
  </w:num>
  <w:num w:numId="20" w16cid:durableId="1994336586">
    <w:abstractNumId w:val="7"/>
  </w:num>
  <w:num w:numId="21" w16cid:durableId="1511486650">
    <w:abstractNumId w:val="18"/>
  </w:num>
  <w:num w:numId="22" w16cid:durableId="744182740">
    <w:abstractNumId w:val="1"/>
  </w:num>
  <w:num w:numId="23" w16cid:durableId="612051609">
    <w:abstractNumId w:val="9"/>
  </w:num>
  <w:num w:numId="24" w16cid:durableId="41174695">
    <w:abstractNumId w:val="6"/>
  </w:num>
  <w:num w:numId="25" w16cid:durableId="373232628">
    <w:abstractNumId w:val="2"/>
  </w:num>
  <w:num w:numId="26" w16cid:durableId="1051467174">
    <w:abstractNumId w:val="15"/>
  </w:num>
  <w:num w:numId="27" w16cid:durableId="307129933">
    <w:abstractNumId w:val="20"/>
  </w:num>
  <w:num w:numId="28" w16cid:durableId="857814216">
    <w:abstractNumId w:val="3"/>
  </w:num>
  <w:num w:numId="29" w16cid:durableId="395513666">
    <w:abstractNumId w:val="16"/>
  </w:num>
  <w:num w:numId="30" w16cid:durableId="1620449339">
    <w:abstractNumId w:val="22"/>
  </w:num>
  <w:num w:numId="31" w16cid:durableId="191466297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38"/>
    <w:rsid w:val="00001036"/>
    <w:rsid w:val="00002FD8"/>
    <w:rsid w:val="00003690"/>
    <w:rsid w:val="00003885"/>
    <w:rsid w:val="00005946"/>
    <w:rsid w:val="000072BA"/>
    <w:rsid w:val="00011FB4"/>
    <w:rsid w:val="00015602"/>
    <w:rsid w:val="00020494"/>
    <w:rsid w:val="00020D3A"/>
    <w:rsid w:val="0002279C"/>
    <w:rsid w:val="000353BB"/>
    <w:rsid w:val="0003766F"/>
    <w:rsid w:val="00044C33"/>
    <w:rsid w:val="00046C2E"/>
    <w:rsid w:val="00050599"/>
    <w:rsid w:val="00052633"/>
    <w:rsid w:val="0005503D"/>
    <w:rsid w:val="000552EF"/>
    <w:rsid w:val="00060178"/>
    <w:rsid w:val="0006265B"/>
    <w:rsid w:val="00062ED4"/>
    <w:rsid w:val="000661DD"/>
    <w:rsid w:val="0007017F"/>
    <w:rsid w:val="0007450E"/>
    <w:rsid w:val="00084227"/>
    <w:rsid w:val="00090442"/>
    <w:rsid w:val="00092B21"/>
    <w:rsid w:val="00093BAA"/>
    <w:rsid w:val="000951A0"/>
    <w:rsid w:val="00095DAC"/>
    <w:rsid w:val="000A2407"/>
    <w:rsid w:val="000A664A"/>
    <w:rsid w:val="000A7016"/>
    <w:rsid w:val="000A7432"/>
    <w:rsid w:val="000B0AA3"/>
    <w:rsid w:val="000C440D"/>
    <w:rsid w:val="000D293E"/>
    <w:rsid w:val="000D4D84"/>
    <w:rsid w:val="000E197F"/>
    <w:rsid w:val="0010362D"/>
    <w:rsid w:val="00103B59"/>
    <w:rsid w:val="00116272"/>
    <w:rsid w:val="00116D91"/>
    <w:rsid w:val="00124094"/>
    <w:rsid w:val="001411D4"/>
    <w:rsid w:val="001446EA"/>
    <w:rsid w:val="001549D5"/>
    <w:rsid w:val="0015668B"/>
    <w:rsid w:val="00161B56"/>
    <w:rsid w:val="00175061"/>
    <w:rsid w:val="0018008E"/>
    <w:rsid w:val="00184810"/>
    <w:rsid w:val="00192A9B"/>
    <w:rsid w:val="001959BD"/>
    <w:rsid w:val="0019762F"/>
    <w:rsid w:val="001A0997"/>
    <w:rsid w:val="001A35F4"/>
    <w:rsid w:val="001A3DF3"/>
    <w:rsid w:val="001B12F5"/>
    <w:rsid w:val="001B1938"/>
    <w:rsid w:val="001B76DD"/>
    <w:rsid w:val="001C0998"/>
    <w:rsid w:val="001C5FD4"/>
    <w:rsid w:val="001C7019"/>
    <w:rsid w:val="001D16BF"/>
    <w:rsid w:val="001D6AF6"/>
    <w:rsid w:val="001D7CF2"/>
    <w:rsid w:val="001F23FD"/>
    <w:rsid w:val="001F40A8"/>
    <w:rsid w:val="001F542E"/>
    <w:rsid w:val="002022C0"/>
    <w:rsid w:val="00211DE4"/>
    <w:rsid w:val="002155F3"/>
    <w:rsid w:val="00225941"/>
    <w:rsid w:val="00235ECB"/>
    <w:rsid w:val="002370CC"/>
    <w:rsid w:val="002426D1"/>
    <w:rsid w:val="002433E4"/>
    <w:rsid w:val="0025144E"/>
    <w:rsid w:val="002516C1"/>
    <w:rsid w:val="00252023"/>
    <w:rsid w:val="00261691"/>
    <w:rsid w:val="00263CA8"/>
    <w:rsid w:val="002646FE"/>
    <w:rsid w:val="00270F82"/>
    <w:rsid w:val="002733EC"/>
    <w:rsid w:val="00274066"/>
    <w:rsid w:val="00274D91"/>
    <w:rsid w:val="002754B7"/>
    <w:rsid w:val="00281A52"/>
    <w:rsid w:val="00285886"/>
    <w:rsid w:val="00285BFA"/>
    <w:rsid w:val="00295703"/>
    <w:rsid w:val="002A2408"/>
    <w:rsid w:val="002A3AFA"/>
    <w:rsid w:val="002A3B96"/>
    <w:rsid w:val="002A4690"/>
    <w:rsid w:val="002A5EAE"/>
    <w:rsid w:val="002A5F54"/>
    <w:rsid w:val="002A7B99"/>
    <w:rsid w:val="002B0245"/>
    <w:rsid w:val="002C3334"/>
    <w:rsid w:val="002D20CD"/>
    <w:rsid w:val="002D34DD"/>
    <w:rsid w:val="002D49FD"/>
    <w:rsid w:val="002E161E"/>
    <w:rsid w:val="002E4DCB"/>
    <w:rsid w:val="002E4DE4"/>
    <w:rsid w:val="002E50A2"/>
    <w:rsid w:val="002F102E"/>
    <w:rsid w:val="002F3259"/>
    <w:rsid w:val="002F43F8"/>
    <w:rsid w:val="00304DED"/>
    <w:rsid w:val="003062FD"/>
    <w:rsid w:val="00310A82"/>
    <w:rsid w:val="00311DED"/>
    <w:rsid w:val="00313084"/>
    <w:rsid w:val="00313D3C"/>
    <w:rsid w:val="00323DEB"/>
    <w:rsid w:val="00324892"/>
    <w:rsid w:val="00327A6F"/>
    <w:rsid w:val="00331D30"/>
    <w:rsid w:val="00337D58"/>
    <w:rsid w:val="00340423"/>
    <w:rsid w:val="00352CF3"/>
    <w:rsid w:val="00356EEB"/>
    <w:rsid w:val="00371F0E"/>
    <w:rsid w:val="003768CE"/>
    <w:rsid w:val="00380178"/>
    <w:rsid w:val="00380796"/>
    <w:rsid w:val="00391664"/>
    <w:rsid w:val="003919E0"/>
    <w:rsid w:val="00396D4F"/>
    <w:rsid w:val="003977C1"/>
    <w:rsid w:val="003A0D13"/>
    <w:rsid w:val="003A1107"/>
    <w:rsid w:val="003A36AC"/>
    <w:rsid w:val="003B6102"/>
    <w:rsid w:val="003B6DF1"/>
    <w:rsid w:val="003C2C7C"/>
    <w:rsid w:val="003C4B2B"/>
    <w:rsid w:val="003C69B3"/>
    <w:rsid w:val="003F155D"/>
    <w:rsid w:val="003F4C7E"/>
    <w:rsid w:val="003F627A"/>
    <w:rsid w:val="003F68CF"/>
    <w:rsid w:val="003F763D"/>
    <w:rsid w:val="00405C62"/>
    <w:rsid w:val="00415DA9"/>
    <w:rsid w:val="00416714"/>
    <w:rsid w:val="0041785E"/>
    <w:rsid w:val="00420A62"/>
    <w:rsid w:val="00421E30"/>
    <w:rsid w:val="00426DDC"/>
    <w:rsid w:val="00426E75"/>
    <w:rsid w:val="00433A0A"/>
    <w:rsid w:val="0044198C"/>
    <w:rsid w:val="00445A77"/>
    <w:rsid w:val="00446665"/>
    <w:rsid w:val="00446F40"/>
    <w:rsid w:val="00447EEA"/>
    <w:rsid w:val="004514FD"/>
    <w:rsid w:val="00451F15"/>
    <w:rsid w:val="00455A05"/>
    <w:rsid w:val="00460542"/>
    <w:rsid w:val="00461AE7"/>
    <w:rsid w:val="004627CB"/>
    <w:rsid w:val="0046365D"/>
    <w:rsid w:val="00471C1E"/>
    <w:rsid w:val="00472C47"/>
    <w:rsid w:val="004765D9"/>
    <w:rsid w:val="004969F9"/>
    <w:rsid w:val="004A26D6"/>
    <w:rsid w:val="004A3446"/>
    <w:rsid w:val="004B610B"/>
    <w:rsid w:val="004C06AE"/>
    <w:rsid w:val="004C0C4B"/>
    <w:rsid w:val="004C1EFA"/>
    <w:rsid w:val="004C47BC"/>
    <w:rsid w:val="004C6758"/>
    <w:rsid w:val="004D225D"/>
    <w:rsid w:val="004D32B6"/>
    <w:rsid w:val="004D4B48"/>
    <w:rsid w:val="004E0CC1"/>
    <w:rsid w:val="004E1A31"/>
    <w:rsid w:val="004E3664"/>
    <w:rsid w:val="004F09DD"/>
    <w:rsid w:val="004F55CF"/>
    <w:rsid w:val="00507E00"/>
    <w:rsid w:val="00507F5A"/>
    <w:rsid w:val="00507F97"/>
    <w:rsid w:val="00511906"/>
    <w:rsid w:val="00511983"/>
    <w:rsid w:val="00511F04"/>
    <w:rsid w:val="00513B35"/>
    <w:rsid w:val="00515609"/>
    <w:rsid w:val="00524C20"/>
    <w:rsid w:val="00524CA0"/>
    <w:rsid w:val="00527795"/>
    <w:rsid w:val="005278FC"/>
    <w:rsid w:val="00533ADC"/>
    <w:rsid w:val="00550C48"/>
    <w:rsid w:val="00556DF6"/>
    <w:rsid w:val="00565588"/>
    <w:rsid w:val="00565BAD"/>
    <w:rsid w:val="00565D82"/>
    <w:rsid w:val="00566E3B"/>
    <w:rsid w:val="005700FB"/>
    <w:rsid w:val="00571240"/>
    <w:rsid w:val="00571DDA"/>
    <w:rsid w:val="00573990"/>
    <w:rsid w:val="00580DA9"/>
    <w:rsid w:val="005811C9"/>
    <w:rsid w:val="0058213F"/>
    <w:rsid w:val="00582394"/>
    <w:rsid w:val="005942B9"/>
    <w:rsid w:val="005A27D3"/>
    <w:rsid w:val="005A6D95"/>
    <w:rsid w:val="005A6E99"/>
    <w:rsid w:val="005B1A70"/>
    <w:rsid w:val="005B5123"/>
    <w:rsid w:val="005B7DE8"/>
    <w:rsid w:val="005C6F87"/>
    <w:rsid w:val="005C7B1D"/>
    <w:rsid w:val="005C7E19"/>
    <w:rsid w:val="005D6111"/>
    <w:rsid w:val="005E0F17"/>
    <w:rsid w:val="005E4D22"/>
    <w:rsid w:val="005E59F4"/>
    <w:rsid w:val="006106A6"/>
    <w:rsid w:val="00611393"/>
    <w:rsid w:val="00615A1E"/>
    <w:rsid w:val="00615B63"/>
    <w:rsid w:val="00621ED0"/>
    <w:rsid w:val="00622C92"/>
    <w:rsid w:val="006377F6"/>
    <w:rsid w:val="00641397"/>
    <w:rsid w:val="00642F4B"/>
    <w:rsid w:val="00645C75"/>
    <w:rsid w:val="00653B63"/>
    <w:rsid w:val="006568FF"/>
    <w:rsid w:val="0066042A"/>
    <w:rsid w:val="00660B77"/>
    <w:rsid w:val="00660DAA"/>
    <w:rsid w:val="00662C15"/>
    <w:rsid w:val="00674C8C"/>
    <w:rsid w:val="006804D3"/>
    <w:rsid w:val="00683E0E"/>
    <w:rsid w:val="00683EFA"/>
    <w:rsid w:val="00690E66"/>
    <w:rsid w:val="00696FD7"/>
    <w:rsid w:val="006A17F3"/>
    <w:rsid w:val="006A2BB1"/>
    <w:rsid w:val="006A32A1"/>
    <w:rsid w:val="006B0AB1"/>
    <w:rsid w:val="006B1D7F"/>
    <w:rsid w:val="006B4B57"/>
    <w:rsid w:val="006B4D9C"/>
    <w:rsid w:val="006C0D4A"/>
    <w:rsid w:val="006C30D4"/>
    <w:rsid w:val="006C4CAB"/>
    <w:rsid w:val="006C7C03"/>
    <w:rsid w:val="006D6F01"/>
    <w:rsid w:val="006D7411"/>
    <w:rsid w:val="006E63D9"/>
    <w:rsid w:val="006F1647"/>
    <w:rsid w:val="006F27AD"/>
    <w:rsid w:val="00702C55"/>
    <w:rsid w:val="0070341D"/>
    <w:rsid w:val="007043EB"/>
    <w:rsid w:val="007046DC"/>
    <w:rsid w:val="00705779"/>
    <w:rsid w:val="0070627D"/>
    <w:rsid w:val="0071063E"/>
    <w:rsid w:val="0071107E"/>
    <w:rsid w:val="00715BB6"/>
    <w:rsid w:val="00715F49"/>
    <w:rsid w:val="00723938"/>
    <w:rsid w:val="0072536D"/>
    <w:rsid w:val="007300E0"/>
    <w:rsid w:val="00735326"/>
    <w:rsid w:val="00736427"/>
    <w:rsid w:val="00742870"/>
    <w:rsid w:val="00745019"/>
    <w:rsid w:val="0074716B"/>
    <w:rsid w:val="00750239"/>
    <w:rsid w:val="00750537"/>
    <w:rsid w:val="007523D4"/>
    <w:rsid w:val="007619E8"/>
    <w:rsid w:val="00763A48"/>
    <w:rsid w:val="00764F34"/>
    <w:rsid w:val="00767524"/>
    <w:rsid w:val="007743B2"/>
    <w:rsid w:val="00777CA8"/>
    <w:rsid w:val="007835A1"/>
    <w:rsid w:val="007866D9"/>
    <w:rsid w:val="007869A3"/>
    <w:rsid w:val="00787542"/>
    <w:rsid w:val="00790CE4"/>
    <w:rsid w:val="007A2A2A"/>
    <w:rsid w:val="007A3202"/>
    <w:rsid w:val="007A37E4"/>
    <w:rsid w:val="007B093B"/>
    <w:rsid w:val="007C1AAC"/>
    <w:rsid w:val="007E07BF"/>
    <w:rsid w:val="007E472A"/>
    <w:rsid w:val="007E5778"/>
    <w:rsid w:val="007F1389"/>
    <w:rsid w:val="007F7C42"/>
    <w:rsid w:val="008007A2"/>
    <w:rsid w:val="008052AE"/>
    <w:rsid w:val="00822EBD"/>
    <w:rsid w:val="00826816"/>
    <w:rsid w:val="00831085"/>
    <w:rsid w:val="00832519"/>
    <w:rsid w:val="0083436E"/>
    <w:rsid w:val="0083526C"/>
    <w:rsid w:val="00836BA3"/>
    <w:rsid w:val="00852068"/>
    <w:rsid w:val="008535E3"/>
    <w:rsid w:val="00861745"/>
    <w:rsid w:val="008649E8"/>
    <w:rsid w:val="00891BFF"/>
    <w:rsid w:val="00893F36"/>
    <w:rsid w:val="0089626C"/>
    <w:rsid w:val="00896F6C"/>
    <w:rsid w:val="008A0A13"/>
    <w:rsid w:val="008A16D0"/>
    <w:rsid w:val="008A3764"/>
    <w:rsid w:val="008A5925"/>
    <w:rsid w:val="008C2A4F"/>
    <w:rsid w:val="008C7F33"/>
    <w:rsid w:val="008D00DC"/>
    <w:rsid w:val="008E026D"/>
    <w:rsid w:val="008E09E0"/>
    <w:rsid w:val="008E543D"/>
    <w:rsid w:val="008F2276"/>
    <w:rsid w:val="008F27C3"/>
    <w:rsid w:val="008F2816"/>
    <w:rsid w:val="008F3E07"/>
    <w:rsid w:val="008F562A"/>
    <w:rsid w:val="00900D57"/>
    <w:rsid w:val="00905A4F"/>
    <w:rsid w:val="00905B0B"/>
    <w:rsid w:val="00921894"/>
    <w:rsid w:val="00924549"/>
    <w:rsid w:val="00924D82"/>
    <w:rsid w:val="00926875"/>
    <w:rsid w:val="009269A2"/>
    <w:rsid w:val="00926A79"/>
    <w:rsid w:val="0093068A"/>
    <w:rsid w:val="00931CB9"/>
    <w:rsid w:val="00934565"/>
    <w:rsid w:val="00934996"/>
    <w:rsid w:val="00943842"/>
    <w:rsid w:val="009474DC"/>
    <w:rsid w:val="00951541"/>
    <w:rsid w:val="00952019"/>
    <w:rsid w:val="009521FC"/>
    <w:rsid w:val="0095293D"/>
    <w:rsid w:val="009537C0"/>
    <w:rsid w:val="00961202"/>
    <w:rsid w:val="00961A68"/>
    <w:rsid w:val="00962A03"/>
    <w:rsid w:val="009665C5"/>
    <w:rsid w:val="00966CF3"/>
    <w:rsid w:val="00971ECC"/>
    <w:rsid w:val="0097287F"/>
    <w:rsid w:val="00973901"/>
    <w:rsid w:val="00975D2B"/>
    <w:rsid w:val="009761E1"/>
    <w:rsid w:val="00980DE9"/>
    <w:rsid w:val="009833B6"/>
    <w:rsid w:val="00994DD2"/>
    <w:rsid w:val="009953A8"/>
    <w:rsid w:val="00997124"/>
    <w:rsid w:val="00997B2B"/>
    <w:rsid w:val="009A3962"/>
    <w:rsid w:val="009A5817"/>
    <w:rsid w:val="009A727A"/>
    <w:rsid w:val="009B13A3"/>
    <w:rsid w:val="009B1731"/>
    <w:rsid w:val="009B33B3"/>
    <w:rsid w:val="009B5EF6"/>
    <w:rsid w:val="009B60EA"/>
    <w:rsid w:val="009C1080"/>
    <w:rsid w:val="009D18EA"/>
    <w:rsid w:val="009D19BC"/>
    <w:rsid w:val="009D4134"/>
    <w:rsid w:val="009D5819"/>
    <w:rsid w:val="009D69BB"/>
    <w:rsid w:val="009E0C52"/>
    <w:rsid w:val="009E6A59"/>
    <w:rsid w:val="009E7280"/>
    <w:rsid w:val="009F0C7F"/>
    <w:rsid w:val="009F1475"/>
    <w:rsid w:val="009F15E6"/>
    <w:rsid w:val="009F4BE2"/>
    <w:rsid w:val="009F73DD"/>
    <w:rsid w:val="009F75A8"/>
    <w:rsid w:val="00A01B80"/>
    <w:rsid w:val="00A0671B"/>
    <w:rsid w:val="00A109AD"/>
    <w:rsid w:val="00A148B8"/>
    <w:rsid w:val="00A148EB"/>
    <w:rsid w:val="00A20A0C"/>
    <w:rsid w:val="00A262EC"/>
    <w:rsid w:val="00A27C65"/>
    <w:rsid w:val="00A30CF4"/>
    <w:rsid w:val="00A331B5"/>
    <w:rsid w:val="00A42423"/>
    <w:rsid w:val="00A541C0"/>
    <w:rsid w:val="00A61F5B"/>
    <w:rsid w:val="00A632E0"/>
    <w:rsid w:val="00A65BBE"/>
    <w:rsid w:val="00A66423"/>
    <w:rsid w:val="00A75606"/>
    <w:rsid w:val="00A812F0"/>
    <w:rsid w:val="00A85D79"/>
    <w:rsid w:val="00A87029"/>
    <w:rsid w:val="00A87A92"/>
    <w:rsid w:val="00AA10D7"/>
    <w:rsid w:val="00AA6A4F"/>
    <w:rsid w:val="00AA6C2A"/>
    <w:rsid w:val="00AB0919"/>
    <w:rsid w:val="00AB36B7"/>
    <w:rsid w:val="00AB6CDC"/>
    <w:rsid w:val="00AC4260"/>
    <w:rsid w:val="00AC544B"/>
    <w:rsid w:val="00AC6078"/>
    <w:rsid w:val="00AD0A46"/>
    <w:rsid w:val="00AD4ECD"/>
    <w:rsid w:val="00AD54E7"/>
    <w:rsid w:val="00AD6C52"/>
    <w:rsid w:val="00AE4424"/>
    <w:rsid w:val="00AE5F8C"/>
    <w:rsid w:val="00AF110A"/>
    <w:rsid w:val="00AF1B62"/>
    <w:rsid w:val="00AF35F5"/>
    <w:rsid w:val="00AF5778"/>
    <w:rsid w:val="00B0716E"/>
    <w:rsid w:val="00B14595"/>
    <w:rsid w:val="00B160B3"/>
    <w:rsid w:val="00B169A3"/>
    <w:rsid w:val="00B2188A"/>
    <w:rsid w:val="00B230FD"/>
    <w:rsid w:val="00B3515E"/>
    <w:rsid w:val="00B35EC4"/>
    <w:rsid w:val="00B37E77"/>
    <w:rsid w:val="00B37EB6"/>
    <w:rsid w:val="00B454FB"/>
    <w:rsid w:val="00B47101"/>
    <w:rsid w:val="00B5767C"/>
    <w:rsid w:val="00B61D9E"/>
    <w:rsid w:val="00B62A11"/>
    <w:rsid w:val="00B71C17"/>
    <w:rsid w:val="00B75047"/>
    <w:rsid w:val="00B821CE"/>
    <w:rsid w:val="00BA418B"/>
    <w:rsid w:val="00BB1B5E"/>
    <w:rsid w:val="00BB205A"/>
    <w:rsid w:val="00BB2E52"/>
    <w:rsid w:val="00BB7DB0"/>
    <w:rsid w:val="00BB7E5F"/>
    <w:rsid w:val="00BC06E5"/>
    <w:rsid w:val="00BC2FDE"/>
    <w:rsid w:val="00BC5DA4"/>
    <w:rsid w:val="00BD4799"/>
    <w:rsid w:val="00BE1BB2"/>
    <w:rsid w:val="00BE1E26"/>
    <w:rsid w:val="00BE2F34"/>
    <w:rsid w:val="00BE36DC"/>
    <w:rsid w:val="00BE38B3"/>
    <w:rsid w:val="00BE4272"/>
    <w:rsid w:val="00BE4E29"/>
    <w:rsid w:val="00BE6C60"/>
    <w:rsid w:val="00BF135B"/>
    <w:rsid w:val="00BF5B45"/>
    <w:rsid w:val="00C05818"/>
    <w:rsid w:val="00C06B12"/>
    <w:rsid w:val="00C20EFF"/>
    <w:rsid w:val="00C27037"/>
    <w:rsid w:val="00C316E2"/>
    <w:rsid w:val="00C3655C"/>
    <w:rsid w:val="00C37C9A"/>
    <w:rsid w:val="00C43207"/>
    <w:rsid w:val="00C44B03"/>
    <w:rsid w:val="00C469A4"/>
    <w:rsid w:val="00C4746E"/>
    <w:rsid w:val="00C524B0"/>
    <w:rsid w:val="00C54B72"/>
    <w:rsid w:val="00C572AE"/>
    <w:rsid w:val="00C60C46"/>
    <w:rsid w:val="00C638FE"/>
    <w:rsid w:val="00C6484C"/>
    <w:rsid w:val="00C76B98"/>
    <w:rsid w:val="00C80512"/>
    <w:rsid w:val="00C83B60"/>
    <w:rsid w:val="00C84439"/>
    <w:rsid w:val="00C85B11"/>
    <w:rsid w:val="00C90C91"/>
    <w:rsid w:val="00C97A37"/>
    <w:rsid w:val="00CA52DD"/>
    <w:rsid w:val="00CA77F0"/>
    <w:rsid w:val="00CA7AC9"/>
    <w:rsid w:val="00CC4591"/>
    <w:rsid w:val="00CC564F"/>
    <w:rsid w:val="00CC5B38"/>
    <w:rsid w:val="00CC671D"/>
    <w:rsid w:val="00CC6E43"/>
    <w:rsid w:val="00CE0C15"/>
    <w:rsid w:val="00CE2116"/>
    <w:rsid w:val="00CE22DB"/>
    <w:rsid w:val="00CE2B26"/>
    <w:rsid w:val="00CE3330"/>
    <w:rsid w:val="00CF22E4"/>
    <w:rsid w:val="00CF2F5F"/>
    <w:rsid w:val="00CF3622"/>
    <w:rsid w:val="00CF41C4"/>
    <w:rsid w:val="00D03594"/>
    <w:rsid w:val="00D04CE0"/>
    <w:rsid w:val="00D054C0"/>
    <w:rsid w:val="00D17895"/>
    <w:rsid w:val="00D204E6"/>
    <w:rsid w:val="00D2210E"/>
    <w:rsid w:val="00D24A6D"/>
    <w:rsid w:val="00D35F82"/>
    <w:rsid w:val="00D3662A"/>
    <w:rsid w:val="00D37BF4"/>
    <w:rsid w:val="00D406AB"/>
    <w:rsid w:val="00D46AA6"/>
    <w:rsid w:val="00D47F99"/>
    <w:rsid w:val="00D5162E"/>
    <w:rsid w:val="00D51E60"/>
    <w:rsid w:val="00D5702E"/>
    <w:rsid w:val="00D61DB4"/>
    <w:rsid w:val="00D672A5"/>
    <w:rsid w:val="00D76615"/>
    <w:rsid w:val="00D8113C"/>
    <w:rsid w:val="00D855C0"/>
    <w:rsid w:val="00D947EB"/>
    <w:rsid w:val="00DA2736"/>
    <w:rsid w:val="00DA29E0"/>
    <w:rsid w:val="00DA2EC9"/>
    <w:rsid w:val="00DA4375"/>
    <w:rsid w:val="00DA7641"/>
    <w:rsid w:val="00DB40D3"/>
    <w:rsid w:val="00DB60CC"/>
    <w:rsid w:val="00DB703C"/>
    <w:rsid w:val="00DC1D4D"/>
    <w:rsid w:val="00DC3E4D"/>
    <w:rsid w:val="00DC49C2"/>
    <w:rsid w:val="00DC58FB"/>
    <w:rsid w:val="00DC5B6B"/>
    <w:rsid w:val="00DD198F"/>
    <w:rsid w:val="00DD61C0"/>
    <w:rsid w:val="00DD73FC"/>
    <w:rsid w:val="00DE704D"/>
    <w:rsid w:val="00DF0CF1"/>
    <w:rsid w:val="00DF195E"/>
    <w:rsid w:val="00DF638A"/>
    <w:rsid w:val="00DF6C60"/>
    <w:rsid w:val="00E02B6E"/>
    <w:rsid w:val="00E1013A"/>
    <w:rsid w:val="00E126C6"/>
    <w:rsid w:val="00E13F5A"/>
    <w:rsid w:val="00E220C3"/>
    <w:rsid w:val="00E23E4D"/>
    <w:rsid w:val="00E23E72"/>
    <w:rsid w:val="00E24260"/>
    <w:rsid w:val="00E25B40"/>
    <w:rsid w:val="00E2715F"/>
    <w:rsid w:val="00E30920"/>
    <w:rsid w:val="00E31218"/>
    <w:rsid w:val="00E32E28"/>
    <w:rsid w:val="00E33134"/>
    <w:rsid w:val="00E37FCD"/>
    <w:rsid w:val="00E43E63"/>
    <w:rsid w:val="00E539C3"/>
    <w:rsid w:val="00E557F8"/>
    <w:rsid w:val="00E5654F"/>
    <w:rsid w:val="00E57A22"/>
    <w:rsid w:val="00E619BE"/>
    <w:rsid w:val="00E62DF6"/>
    <w:rsid w:val="00E6574F"/>
    <w:rsid w:val="00E6616B"/>
    <w:rsid w:val="00E774F9"/>
    <w:rsid w:val="00E848BE"/>
    <w:rsid w:val="00E85738"/>
    <w:rsid w:val="00E96E74"/>
    <w:rsid w:val="00E97020"/>
    <w:rsid w:val="00EA063D"/>
    <w:rsid w:val="00EA08BB"/>
    <w:rsid w:val="00EA1B14"/>
    <w:rsid w:val="00EA5D75"/>
    <w:rsid w:val="00EB23D3"/>
    <w:rsid w:val="00EB6182"/>
    <w:rsid w:val="00EC6C88"/>
    <w:rsid w:val="00EC735F"/>
    <w:rsid w:val="00EC745B"/>
    <w:rsid w:val="00ED0B34"/>
    <w:rsid w:val="00ED6B6D"/>
    <w:rsid w:val="00EE43B9"/>
    <w:rsid w:val="00EE452D"/>
    <w:rsid w:val="00EE4EE4"/>
    <w:rsid w:val="00EF2CC9"/>
    <w:rsid w:val="00EF30E4"/>
    <w:rsid w:val="00EF3B9F"/>
    <w:rsid w:val="00EF4362"/>
    <w:rsid w:val="00EF443E"/>
    <w:rsid w:val="00F05CC6"/>
    <w:rsid w:val="00F05DC1"/>
    <w:rsid w:val="00F123A3"/>
    <w:rsid w:val="00F135E0"/>
    <w:rsid w:val="00F13D76"/>
    <w:rsid w:val="00F14EC6"/>
    <w:rsid w:val="00F23034"/>
    <w:rsid w:val="00F2370D"/>
    <w:rsid w:val="00F26C22"/>
    <w:rsid w:val="00F367E6"/>
    <w:rsid w:val="00F36979"/>
    <w:rsid w:val="00F433AA"/>
    <w:rsid w:val="00F448BA"/>
    <w:rsid w:val="00F50D21"/>
    <w:rsid w:val="00F52ED2"/>
    <w:rsid w:val="00F532AD"/>
    <w:rsid w:val="00F603BB"/>
    <w:rsid w:val="00F63A51"/>
    <w:rsid w:val="00F75F49"/>
    <w:rsid w:val="00F94E35"/>
    <w:rsid w:val="00FA10A4"/>
    <w:rsid w:val="00FB12F6"/>
    <w:rsid w:val="00FB3015"/>
    <w:rsid w:val="00FC40D9"/>
    <w:rsid w:val="00FC435E"/>
    <w:rsid w:val="00FC4D87"/>
    <w:rsid w:val="00FC53C9"/>
    <w:rsid w:val="00FC5C80"/>
    <w:rsid w:val="00FD20BF"/>
    <w:rsid w:val="00FD4277"/>
    <w:rsid w:val="00FD578B"/>
    <w:rsid w:val="00FD6C43"/>
    <w:rsid w:val="00FD7D15"/>
    <w:rsid w:val="00FD7D60"/>
    <w:rsid w:val="00FE33EB"/>
    <w:rsid w:val="00FE486D"/>
    <w:rsid w:val="00FE64C2"/>
    <w:rsid w:val="00FE7CB4"/>
    <w:rsid w:val="00FF38B7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2199E"/>
  <w15:chartTrackingRefBased/>
  <w15:docId w15:val="{737FAD3E-9C7B-416F-ABB9-A5224AE5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8C"/>
    <w:pPr>
      <w:spacing w:after="240" w:line="312" w:lineRule="auto"/>
      <w:jc w:val="both"/>
    </w:pPr>
    <w:rPr>
      <w:rFonts w:ascii="Meridien LT Std Roman" w:hAnsi="Meridien LT Std Roman"/>
    </w:rPr>
  </w:style>
  <w:style w:type="paragraph" w:styleId="Ttulo1">
    <w:name w:val="heading 1"/>
    <w:next w:val="Normal"/>
    <w:link w:val="Ttulo1Char"/>
    <w:uiPriority w:val="9"/>
    <w:qFormat/>
    <w:rsid w:val="002370CC"/>
    <w:pPr>
      <w:keepNext/>
      <w:keepLines/>
      <w:suppressAutoHyphens/>
      <w:spacing w:before="240" w:after="360" w:line="240" w:lineRule="auto"/>
      <w:contextualSpacing/>
      <w:outlineLvl w:val="0"/>
    </w:pPr>
    <w:rPr>
      <w:rFonts w:ascii="Frutiger LT 55 Roman" w:eastAsiaTheme="majorEastAsia" w:hAnsi="Frutiger LT 55 Roman" w:cstheme="majorBidi"/>
      <w:sz w:val="44"/>
      <w:szCs w:val="36"/>
    </w:rPr>
  </w:style>
  <w:style w:type="paragraph" w:styleId="Ttulo2">
    <w:name w:val="heading 2"/>
    <w:next w:val="Normal"/>
    <w:link w:val="Ttulo2Char"/>
    <w:uiPriority w:val="9"/>
    <w:unhideWhenUsed/>
    <w:qFormat/>
    <w:rsid w:val="002370CC"/>
    <w:pPr>
      <w:keepNext/>
      <w:keepLines/>
      <w:suppressAutoHyphens/>
      <w:spacing w:before="320" w:after="200" w:line="240" w:lineRule="auto"/>
      <w:outlineLvl w:val="1"/>
    </w:pPr>
    <w:rPr>
      <w:rFonts w:ascii="Frutiger LT 55 Roman" w:eastAsiaTheme="majorEastAsia" w:hAnsi="Frutiger LT 55 Roman" w:cstheme="majorBidi"/>
      <w:color w:val="6C6B6B"/>
      <w:sz w:val="36"/>
      <w:szCs w:val="32"/>
    </w:rPr>
  </w:style>
  <w:style w:type="paragraph" w:styleId="Ttulo3">
    <w:name w:val="heading 3"/>
    <w:next w:val="Normal"/>
    <w:link w:val="Ttulo3Char"/>
    <w:uiPriority w:val="9"/>
    <w:unhideWhenUsed/>
    <w:qFormat/>
    <w:rsid w:val="009D69BB"/>
    <w:pPr>
      <w:keepNext/>
      <w:keepLines/>
      <w:spacing w:before="240" w:line="240" w:lineRule="auto"/>
      <w:outlineLvl w:val="2"/>
    </w:pPr>
    <w:rPr>
      <w:rFonts w:ascii="Frutiger LT 55 Roman" w:eastAsiaTheme="majorEastAsia" w:hAnsi="Frutiger LT 55 Roman" w:cstheme="majorBidi"/>
      <w:sz w:val="32"/>
      <w:szCs w:val="28"/>
    </w:rPr>
  </w:style>
  <w:style w:type="paragraph" w:styleId="Ttulo4">
    <w:name w:val="heading 4"/>
    <w:next w:val="Normal"/>
    <w:link w:val="Ttulo4Char"/>
    <w:uiPriority w:val="9"/>
    <w:unhideWhenUsed/>
    <w:qFormat/>
    <w:rsid w:val="00AD0A46"/>
    <w:pPr>
      <w:keepNext/>
      <w:keepLines/>
      <w:suppressAutoHyphens/>
      <w:spacing w:before="4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022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22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22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22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22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C5B3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rsid w:val="002A3B96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B96"/>
    <w:rPr>
      <w:rFonts w:ascii="Calibri" w:eastAsia="Calibri" w:hAnsi="Calibri" w:cs="Calibri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A3B96"/>
    <w:rPr>
      <w:color w:val="E20177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370CC"/>
    <w:rPr>
      <w:rFonts w:ascii="Frutiger LT 55 Roman" w:eastAsiaTheme="majorEastAsia" w:hAnsi="Frutiger LT 55 Roman" w:cstheme="majorBidi"/>
      <w:color w:val="6C6B6B"/>
      <w:sz w:val="36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D69BB"/>
    <w:rPr>
      <w:rFonts w:ascii="Frutiger LT 55 Roman" w:eastAsiaTheme="majorEastAsia" w:hAnsi="Frutiger LT 55 Roman" w:cstheme="majorBidi"/>
      <w:sz w:val="32"/>
      <w:szCs w:val="28"/>
    </w:rPr>
  </w:style>
  <w:style w:type="table" w:styleId="Tabelacomgrade">
    <w:name w:val="Table Grid"/>
    <w:basedOn w:val="Tabelanormal"/>
    <w:uiPriority w:val="39"/>
    <w:rsid w:val="00B5767C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767C"/>
    <w:pPr>
      <w:autoSpaceDE w:val="0"/>
      <w:autoSpaceDN w:val="0"/>
      <w:adjustRightInd w:val="0"/>
      <w:spacing w:after="0" w:line="240" w:lineRule="auto"/>
    </w:pPr>
    <w:rPr>
      <w:rFonts w:ascii="Swis721 BT" w:eastAsia="Calibri" w:hAnsi="Swis721 BT" w:cs="Swis721 BT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5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B5767C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rsid w:val="00B5767C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5767C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767C"/>
    <w:rPr>
      <w:vertAlign w:val="superscript"/>
    </w:rPr>
  </w:style>
  <w:style w:type="table" w:customStyle="1" w:styleId="TabeladeGrade1Clara-nfase51">
    <w:name w:val="Tabela de Grade 1 Clara - Ênfase 51"/>
    <w:basedOn w:val="Tabelanormal"/>
    <w:uiPriority w:val="46"/>
    <w:rsid w:val="00B5767C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ase">
    <w:name w:val="frase"/>
    <w:basedOn w:val="Normal"/>
    <w:link w:val="fraseChar"/>
    <w:rsid w:val="0043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433A0A"/>
  </w:style>
  <w:style w:type="character" w:customStyle="1" w:styleId="Ttulo1Char">
    <w:name w:val="Título 1 Char"/>
    <w:basedOn w:val="Fontepargpadro"/>
    <w:link w:val="Ttulo1"/>
    <w:uiPriority w:val="9"/>
    <w:rsid w:val="002370CC"/>
    <w:rPr>
      <w:rFonts w:ascii="Frutiger LT 55 Roman" w:eastAsiaTheme="majorEastAsia" w:hAnsi="Frutiger LT 55 Roman" w:cstheme="majorBidi"/>
      <w:sz w:val="44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AD0A46"/>
    <w:rPr>
      <w:rFonts w:asciiTheme="majorHAnsi" w:eastAsiaTheme="majorEastAsia" w:hAnsiTheme="majorHAnsi" w:cstheme="majorBidi"/>
      <w:sz w:val="24"/>
      <w:szCs w:val="24"/>
    </w:rPr>
  </w:style>
  <w:style w:type="character" w:customStyle="1" w:styleId="TextodeEspaoReservado">
    <w:name w:val="Texto de Espaço Reservado"/>
    <w:basedOn w:val="Fontepargpadro"/>
    <w:uiPriority w:val="99"/>
    <w:semiHidden/>
    <w:rsid w:val="002646FE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2022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022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sid w:val="002646F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6F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6F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6FE"/>
    <w:rPr>
      <w:rFonts w:ascii="Calibri" w:eastAsia="Calibri" w:hAnsi="Calibri" w:cs="Calibri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6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4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6FE"/>
  </w:style>
  <w:style w:type="paragraph" w:styleId="Rodap">
    <w:name w:val="footer"/>
    <w:basedOn w:val="Normal"/>
    <w:link w:val="RodapChar"/>
    <w:uiPriority w:val="99"/>
    <w:unhideWhenUsed/>
    <w:rsid w:val="00264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6FE"/>
  </w:style>
  <w:style w:type="character" w:customStyle="1" w:styleId="ListLabel37">
    <w:name w:val="ListLabel 37"/>
    <w:rsid w:val="002646FE"/>
    <w:rPr>
      <w:rFonts w:eastAsia="Times New Roman" w:cstheme="minorHAnsi"/>
      <w:color w:val="1155CC"/>
      <w:sz w:val="24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022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22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22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22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22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next w:val="Normal"/>
    <w:uiPriority w:val="35"/>
    <w:unhideWhenUsed/>
    <w:qFormat/>
    <w:rsid w:val="00270F82"/>
    <w:pPr>
      <w:spacing w:before="40" w:after="40" w:line="240" w:lineRule="auto"/>
    </w:pPr>
    <w:rPr>
      <w:rFonts w:ascii="Frutiger LT 55 Roman" w:hAnsi="Frutiger LT 55 Roman"/>
      <w:bCs/>
      <w:sz w:val="1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22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22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2022C0"/>
    <w:rPr>
      <w:b/>
      <w:bCs/>
    </w:rPr>
  </w:style>
  <w:style w:type="character" w:styleId="nfase">
    <w:name w:val="Emphasis"/>
    <w:basedOn w:val="Fontepargpadro"/>
    <w:uiPriority w:val="20"/>
    <w:qFormat/>
    <w:rsid w:val="002022C0"/>
    <w:rPr>
      <w:i/>
      <w:iCs/>
    </w:rPr>
  </w:style>
  <w:style w:type="paragraph" w:styleId="SemEspaamento">
    <w:name w:val="No Spacing"/>
    <w:uiPriority w:val="1"/>
    <w:qFormat/>
    <w:rsid w:val="002022C0"/>
    <w:pPr>
      <w:spacing w:after="0" w:line="240" w:lineRule="auto"/>
    </w:pPr>
  </w:style>
  <w:style w:type="paragraph" w:styleId="Citao">
    <w:name w:val="Quote"/>
    <w:next w:val="Normal"/>
    <w:link w:val="CitaoChar"/>
    <w:uiPriority w:val="29"/>
    <w:qFormat/>
    <w:rsid w:val="00D672A5"/>
    <w:pPr>
      <w:spacing w:after="120" w:line="288" w:lineRule="auto"/>
      <w:ind w:left="1701"/>
    </w:pPr>
    <w:rPr>
      <w:rFonts w:ascii="Meridien LT Std Roman" w:hAnsi="Meridien LT Std Roman"/>
      <w:sz w:val="19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672A5"/>
    <w:rPr>
      <w:rFonts w:ascii="Meridien LT Std Roman" w:hAnsi="Meridien LT Std Roman"/>
      <w:sz w:val="19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22C0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22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022C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022C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022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022C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2022C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22C0"/>
    <w:pPr>
      <w:outlineLvl w:val="9"/>
    </w:pPr>
  </w:style>
  <w:style w:type="paragraph" w:customStyle="1" w:styleId="assinatura">
    <w:name w:val="assinatura"/>
    <w:basedOn w:val="Normal"/>
    <w:link w:val="assinaturaChar"/>
    <w:qFormat/>
    <w:rsid w:val="000552EF"/>
    <w:pPr>
      <w:spacing w:after="0"/>
    </w:pPr>
    <w:rPr>
      <w:i/>
    </w:rPr>
  </w:style>
  <w:style w:type="paragraph" w:customStyle="1" w:styleId="epigrafe">
    <w:name w:val="epigrafe"/>
    <w:basedOn w:val="frase"/>
    <w:link w:val="epigrafeChar"/>
    <w:autoRedefine/>
    <w:qFormat/>
    <w:rsid w:val="00F05CC6"/>
    <w:pPr>
      <w:suppressAutoHyphens/>
      <w:spacing w:line="259" w:lineRule="auto"/>
      <w:jc w:val="right"/>
    </w:pPr>
    <w:rPr>
      <w:rFonts w:ascii="Frutiger LT Std 45 Light" w:hAnsi="Frutiger LT Std 45 Light"/>
      <w:sz w:val="20"/>
    </w:rPr>
  </w:style>
  <w:style w:type="character" w:customStyle="1" w:styleId="assinaturaChar">
    <w:name w:val="assinatura Char"/>
    <w:basedOn w:val="Fontepargpadro"/>
    <w:link w:val="assinatura"/>
    <w:rsid w:val="000552EF"/>
    <w:rPr>
      <w:rFonts w:ascii="Meridien LT Std Roman" w:hAnsi="Meridien LT Std Roman"/>
      <w:i/>
    </w:rPr>
  </w:style>
  <w:style w:type="paragraph" w:customStyle="1" w:styleId="epigrafeautor">
    <w:name w:val="epigrafe_autor"/>
    <w:basedOn w:val="epigrafe"/>
    <w:link w:val="epigrafeautorChar"/>
    <w:qFormat/>
    <w:rsid w:val="00003885"/>
    <w:rPr>
      <w:i/>
    </w:rPr>
  </w:style>
  <w:style w:type="character" w:customStyle="1" w:styleId="fraseChar">
    <w:name w:val="frase Char"/>
    <w:basedOn w:val="Fontepargpadro"/>
    <w:link w:val="frase"/>
    <w:rsid w:val="007835A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pigrafeChar">
    <w:name w:val="epigrafe Char"/>
    <w:basedOn w:val="fraseChar"/>
    <w:link w:val="epigrafe"/>
    <w:rsid w:val="00F05CC6"/>
    <w:rPr>
      <w:rFonts w:ascii="Frutiger LT Std 45 Light" w:eastAsia="Times New Roman" w:hAnsi="Frutiger LT Std 45 Light" w:cs="Times New Roman"/>
      <w:sz w:val="20"/>
      <w:szCs w:val="24"/>
      <w:lang w:eastAsia="pt-BR"/>
    </w:rPr>
  </w:style>
  <w:style w:type="paragraph" w:customStyle="1" w:styleId="nomeautor">
    <w:name w:val="nome_autor"/>
    <w:basedOn w:val="Normal"/>
    <w:autoRedefine/>
    <w:qFormat/>
    <w:rsid w:val="00DC5B6B"/>
    <w:pPr>
      <w:spacing w:line="240" w:lineRule="auto"/>
    </w:pPr>
    <w:rPr>
      <w:rFonts w:ascii="Frutiger LT 55 Roman" w:eastAsia="Times New Roman" w:hAnsi="Frutiger LT 55 Roman"/>
      <w:sz w:val="16"/>
      <w:lang w:eastAsia="pt-BR"/>
    </w:rPr>
  </w:style>
  <w:style w:type="character" w:customStyle="1" w:styleId="epigrafeautorChar">
    <w:name w:val="epigrafe_autor Char"/>
    <w:basedOn w:val="epigrafeChar"/>
    <w:link w:val="epigrafeautor"/>
    <w:rsid w:val="00003885"/>
    <w:rPr>
      <w:rFonts w:ascii="Frutiger LT Std 45 Light" w:eastAsia="Times New Roman" w:hAnsi="Frutiger LT Std 45 Light" w:cs="Times New Roman"/>
      <w:i/>
      <w:sz w:val="20"/>
      <w:szCs w:val="24"/>
      <w:lang w:eastAsia="pt-BR"/>
    </w:rPr>
  </w:style>
  <w:style w:type="paragraph" w:customStyle="1" w:styleId="titulo1sumario">
    <w:name w:val="titulo1_sumario"/>
    <w:basedOn w:val="Normal"/>
    <w:link w:val="titulo1sumarioChar"/>
    <w:autoRedefine/>
    <w:qFormat/>
    <w:rsid w:val="00EA5D75"/>
    <w:pPr>
      <w:spacing w:line="480" w:lineRule="auto"/>
    </w:pPr>
    <w:rPr>
      <w:rFonts w:ascii="Frutiger LT 55 Roman" w:hAnsi="Frutiger LT 55 Roman"/>
      <w:sz w:val="20"/>
    </w:rPr>
  </w:style>
  <w:style w:type="paragraph" w:customStyle="1" w:styleId="quadrotabtit">
    <w:name w:val="quadro_tab_tit"/>
    <w:basedOn w:val="Normal"/>
    <w:link w:val="quadrotabtitChar"/>
    <w:qFormat/>
    <w:rsid w:val="00921894"/>
    <w:pPr>
      <w:suppressAutoHyphens/>
      <w:spacing w:after="0" w:line="264" w:lineRule="auto"/>
      <w:jc w:val="center"/>
    </w:pPr>
    <w:rPr>
      <w:rFonts w:ascii="Frutiger LT 55 Roman" w:eastAsia="Calibri" w:hAnsi="Frutiger LT 55 Roman" w:cs="Calibri"/>
      <w:color w:val="000000" w:themeColor="text1"/>
      <w:sz w:val="20"/>
      <w:szCs w:val="20"/>
      <w:lang w:eastAsia="pt-BR"/>
    </w:rPr>
  </w:style>
  <w:style w:type="character" w:customStyle="1" w:styleId="titulo1sumarioChar">
    <w:name w:val="titulo1_sumario Char"/>
    <w:basedOn w:val="Fontepargpadro"/>
    <w:link w:val="titulo1sumario"/>
    <w:rsid w:val="00EA5D75"/>
    <w:rPr>
      <w:rFonts w:ascii="Frutiger LT 55 Roman" w:hAnsi="Frutiger LT 55 Roman"/>
      <w:sz w:val="20"/>
    </w:rPr>
  </w:style>
  <w:style w:type="paragraph" w:customStyle="1" w:styleId="quadrotablet">
    <w:name w:val="quadro_tab_let"/>
    <w:basedOn w:val="Normal"/>
    <w:link w:val="quadrotabletChar"/>
    <w:qFormat/>
    <w:rsid w:val="00E848BE"/>
    <w:pPr>
      <w:spacing w:after="0" w:line="264" w:lineRule="auto"/>
    </w:pPr>
    <w:rPr>
      <w:rFonts w:ascii="Frutiger LT Std 45 Light" w:hAnsi="Frutiger LT Std 45 Light"/>
      <w:sz w:val="16"/>
    </w:rPr>
  </w:style>
  <w:style w:type="character" w:customStyle="1" w:styleId="quadrotabtitChar">
    <w:name w:val="quadro_tab_tit Char"/>
    <w:basedOn w:val="Fontepargpadro"/>
    <w:link w:val="quadrotabtit"/>
    <w:rsid w:val="00921894"/>
    <w:rPr>
      <w:rFonts w:ascii="Frutiger LT 55 Roman" w:eastAsia="Calibri" w:hAnsi="Frutiger LT 55 Roman" w:cs="Calibri"/>
      <w:color w:val="000000" w:themeColor="text1"/>
      <w:sz w:val="20"/>
      <w:szCs w:val="20"/>
      <w:lang w:eastAsia="pt-BR"/>
    </w:rPr>
  </w:style>
  <w:style w:type="paragraph" w:customStyle="1" w:styleId="lixo">
    <w:name w:val="lixo"/>
    <w:basedOn w:val="PargrafodaLista"/>
    <w:link w:val="lixoChar"/>
    <w:rsid w:val="0041785E"/>
    <w:pPr>
      <w:numPr>
        <w:numId w:val="4"/>
      </w:numPr>
      <w:tabs>
        <w:tab w:val="left" w:pos="113"/>
      </w:tabs>
      <w:spacing w:after="40" w:line="264" w:lineRule="auto"/>
      <w:ind w:left="113" w:hanging="113"/>
      <w:contextualSpacing w:val="0"/>
    </w:pPr>
    <w:rPr>
      <w:rFonts w:ascii="Frutiger LT Std 45 Light" w:hAnsi="Frutiger LT Std 45 Light"/>
      <w:sz w:val="16"/>
      <w:shd w:val="clear" w:color="auto" w:fill="FFFFFF"/>
    </w:rPr>
  </w:style>
  <w:style w:type="character" w:customStyle="1" w:styleId="quadrotabletChar">
    <w:name w:val="quadro_tab_let Char"/>
    <w:basedOn w:val="Fontepargpadro"/>
    <w:link w:val="quadrotablet"/>
    <w:rsid w:val="00E848BE"/>
    <w:rPr>
      <w:rFonts w:ascii="Frutiger LT Std 45 Light" w:hAnsi="Frutiger LT Std 45 Light"/>
      <w:sz w:val="16"/>
    </w:rPr>
  </w:style>
  <w:style w:type="numbering" w:customStyle="1" w:styleId="bullets">
    <w:name w:val="bullets"/>
    <w:uiPriority w:val="99"/>
    <w:rsid w:val="00852068"/>
    <w:pPr>
      <w:numPr>
        <w:numId w:val="5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15B63"/>
    <w:rPr>
      <w:rFonts w:ascii="Meridien LT Std Roman" w:hAnsi="Meridien LT Std Roman"/>
    </w:rPr>
  </w:style>
  <w:style w:type="character" w:customStyle="1" w:styleId="lixoChar">
    <w:name w:val="lixo Char"/>
    <w:basedOn w:val="PargrafodaListaChar"/>
    <w:link w:val="lixo"/>
    <w:rsid w:val="0041785E"/>
    <w:rPr>
      <w:rFonts w:ascii="Frutiger LT Std 45 Light" w:hAnsi="Frutiger LT Std 45 Light"/>
      <w:sz w:val="16"/>
    </w:rPr>
  </w:style>
  <w:style w:type="paragraph" w:customStyle="1" w:styleId="nivel1graficomarcador">
    <w:name w:val="nivel_1_grafico_marcador"/>
    <w:basedOn w:val="PargrafodaLista"/>
    <w:link w:val="nivel1graficomarcadorChar"/>
    <w:qFormat/>
    <w:rsid w:val="00C60C46"/>
    <w:pPr>
      <w:numPr>
        <w:numId w:val="24"/>
      </w:numPr>
      <w:spacing w:after="100"/>
      <w:ind w:left="568"/>
      <w:contextualSpacing w:val="0"/>
    </w:pPr>
    <w:rPr>
      <w:rFonts w:eastAsia="Times New Roman"/>
    </w:rPr>
  </w:style>
  <w:style w:type="paragraph" w:customStyle="1" w:styleId="quadrotabbullet">
    <w:name w:val="quadro_tab_bullet"/>
    <w:link w:val="quadrotabbulletChar"/>
    <w:qFormat/>
    <w:rsid w:val="00EF3B9F"/>
    <w:pPr>
      <w:numPr>
        <w:numId w:val="6"/>
      </w:numPr>
      <w:spacing w:after="40" w:line="264" w:lineRule="auto"/>
      <w:ind w:left="113" w:hanging="113"/>
    </w:pPr>
    <w:rPr>
      <w:rFonts w:ascii="Frutiger LT Std 45 Light" w:eastAsia="Times New Roman" w:hAnsi="Frutiger LT Std 45 Light"/>
      <w:sz w:val="16"/>
    </w:rPr>
  </w:style>
  <w:style w:type="character" w:customStyle="1" w:styleId="nivel1graficomarcadorChar">
    <w:name w:val="nivel_1_grafico_marcador Char"/>
    <w:basedOn w:val="PargrafodaListaChar"/>
    <w:link w:val="nivel1graficomarcador"/>
    <w:rsid w:val="00C60C46"/>
    <w:rPr>
      <w:rFonts w:ascii="Meridien LT Std Roman" w:eastAsia="Times New Roman" w:hAnsi="Meridien LT Std Roman"/>
    </w:rPr>
  </w:style>
  <w:style w:type="paragraph" w:customStyle="1" w:styleId="objetivos">
    <w:name w:val="objetivos"/>
    <w:link w:val="objetivosChar"/>
    <w:qFormat/>
    <w:rsid w:val="00E31218"/>
    <w:rPr>
      <w:rFonts w:ascii="Frutiger LT Std 45 Light" w:hAnsi="Frutiger LT Std 45 Light"/>
      <w:color w:val="6C6B6B"/>
    </w:rPr>
  </w:style>
  <w:style w:type="character" w:customStyle="1" w:styleId="quadrotabbulletChar">
    <w:name w:val="quadro_tab_bullet Char"/>
    <w:basedOn w:val="nivel1graficomarcadorChar"/>
    <w:link w:val="quadrotabbullet"/>
    <w:rsid w:val="00EF3B9F"/>
    <w:rPr>
      <w:rFonts w:ascii="Frutiger LT Std 45 Light" w:eastAsia="Times New Roman" w:hAnsi="Frutiger LT Std 45 Light"/>
      <w:sz w:val="16"/>
    </w:rPr>
  </w:style>
  <w:style w:type="paragraph" w:customStyle="1" w:styleId="imagemtitulo">
    <w:name w:val="imagem_titulo"/>
    <w:link w:val="imagemtituloChar"/>
    <w:qFormat/>
    <w:rsid w:val="00507F5A"/>
    <w:pPr>
      <w:spacing w:after="80"/>
    </w:pPr>
    <w:rPr>
      <w:rFonts w:ascii="Frutiger LT 55 Roman" w:hAnsi="Frutiger LT 55 Roman"/>
      <w:sz w:val="16"/>
    </w:rPr>
  </w:style>
  <w:style w:type="character" w:customStyle="1" w:styleId="objetivosChar">
    <w:name w:val="objetivos Char"/>
    <w:basedOn w:val="Fontepargpadro"/>
    <w:link w:val="objetivos"/>
    <w:rsid w:val="00E31218"/>
    <w:rPr>
      <w:rFonts w:ascii="Frutiger LT Std 45 Light" w:hAnsi="Frutiger LT Std 45 Light"/>
      <w:color w:val="6C6B6B"/>
    </w:rPr>
  </w:style>
  <w:style w:type="paragraph" w:customStyle="1" w:styleId="imagemfonte">
    <w:name w:val="imagem_fonte"/>
    <w:basedOn w:val="Normal"/>
    <w:link w:val="imagemfonteChar"/>
    <w:qFormat/>
    <w:rsid w:val="00C80512"/>
    <w:pPr>
      <w:spacing w:before="40" w:after="320"/>
    </w:pPr>
    <w:rPr>
      <w:rFonts w:ascii="Frutiger LT 55 Roman" w:hAnsi="Frutiger LT 55 Roman"/>
      <w:sz w:val="12"/>
    </w:rPr>
  </w:style>
  <w:style w:type="character" w:customStyle="1" w:styleId="imagemtituloChar">
    <w:name w:val="imagem_titulo Char"/>
    <w:basedOn w:val="Fontepargpadro"/>
    <w:link w:val="imagemtitulo"/>
    <w:rsid w:val="00507F5A"/>
    <w:rPr>
      <w:rFonts w:ascii="Frutiger LT 55 Roman" w:hAnsi="Frutiger LT 55 Roman"/>
      <w:sz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7F5A"/>
    <w:rPr>
      <w:color w:val="605E5C"/>
      <w:shd w:val="clear" w:color="auto" w:fill="E1DFDD"/>
    </w:rPr>
  </w:style>
  <w:style w:type="character" w:customStyle="1" w:styleId="imagemfonteChar">
    <w:name w:val="imagem_fonte Char"/>
    <w:basedOn w:val="Fontepargpadro"/>
    <w:link w:val="imagemfonte"/>
    <w:rsid w:val="00C80512"/>
    <w:rPr>
      <w:rFonts w:ascii="Frutiger LT 55 Roman" w:hAnsi="Frutiger LT 55 Roman"/>
      <w:sz w:val="12"/>
    </w:rPr>
  </w:style>
  <w:style w:type="paragraph" w:customStyle="1" w:styleId="imagem">
    <w:name w:val="imagem"/>
    <w:link w:val="imagemChar"/>
    <w:qFormat/>
    <w:rsid w:val="00AB6CDC"/>
    <w:pPr>
      <w:spacing w:after="0"/>
      <w:contextualSpacing/>
    </w:pPr>
    <w:rPr>
      <w:rFonts w:ascii="Meridien LT Std Roman" w:hAnsi="Meridien LT Std Roman"/>
    </w:rPr>
  </w:style>
  <w:style w:type="paragraph" w:customStyle="1" w:styleId="questaoinstigadora">
    <w:name w:val="questao_instigadora"/>
    <w:link w:val="questaoinstigadoraChar"/>
    <w:qFormat/>
    <w:rsid w:val="00225941"/>
    <w:pPr>
      <w:pBdr>
        <w:left w:val="single" w:sz="24" w:space="4" w:color="6C6B6B"/>
      </w:pBdr>
      <w:tabs>
        <w:tab w:val="left" w:pos="1134"/>
      </w:tabs>
      <w:spacing w:after="0" w:line="360" w:lineRule="auto"/>
      <w:ind w:left="170"/>
    </w:pPr>
    <w:rPr>
      <w:rFonts w:ascii="Meridien LT Std Roman" w:eastAsia="Times New Roman" w:hAnsi="Meridien LT Std Roman"/>
      <w:b/>
    </w:rPr>
  </w:style>
  <w:style w:type="character" w:customStyle="1" w:styleId="imagemChar">
    <w:name w:val="imagem Char"/>
    <w:basedOn w:val="Fontepargpadro"/>
    <w:link w:val="imagem"/>
    <w:rsid w:val="00AB6CDC"/>
    <w:rPr>
      <w:rFonts w:ascii="Meridien LT Std Roman" w:hAnsi="Meridien LT Std Roman"/>
    </w:rPr>
  </w:style>
  <w:style w:type="paragraph" w:customStyle="1" w:styleId="subtextoatividade">
    <w:name w:val="subtexto_atividade"/>
    <w:link w:val="subtextoatividadeChar"/>
    <w:qFormat/>
    <w:rsid w:val="00C43207"/>
    <w:pPr>
      <w:suppressAutoHyphens/>
    </w:pPr>
    <w:rPr>
      <w:rFonts w:ascii="Frutiger LT Std 45 Light" w:hAnsi="Frutiger LT Std 45 Light"/>
      <w:color w:val="000000" w:themeColor="text1"/>
      <w:sz w:val="20"/>
    </w:rPr>
  </w:style>
  <w:style w:type="character" w:customStyle="1" w:styleId="questaoinstigadoraChar">
    <w:name w:val="questao_instigadora Char"/>
    <w:basedOn w:val="Fontepargpadro"/>
    <w:link w:val="questaoinstigadora"/>
    <w:rsid w:val="00225941"/>
    <w:rPr>
      <w:rFonts w:ascii="Meridien LT Std Roman" w:eastAsia="Times New Roman" w:hAnsi="Meridien LT Std Roman"/>
      <w:b/>
    </w:rPr>
  </w:style>
  <w:style w:type="paragraph" w:customStyle="1" w:styleId="subtextoatividadetitulo">
    <w:name w:val="subtexto_atividade_titulo"/>
    <w:basedOn w:val="subtextoatividade"/>
    <w:link w:val="subtextoatividadetituloChar"/>
    <w:qFormat/>
    <w:rsid w:val="00211DE4"/>
    <w:rPr>
      <w:rFonts w:ascii="Frutiger LT 55 Roman" w:hAnsi="Frutiger LT 55 Roman"/>
      <w:sz w:val="22"/>
    </w:rPr>
  </w:style>
  <w:style w:type="character" w:customStyle="1" w:styleId="subtextoatividadeChar">
    <w:name w:val="subtexto_atividade Char"/>
    <w:basedOn w:val="Fontepargpadro"/>
    <w:link w:val="subtextoatividade"/>
    <w:rsid w:val="00C43207"/>
    <w:rPr>
      <w:rFonts w:ascii="Frutiger LT Std 45 Light" w:hAnsi="Frutiger LT Std 45 Light"/>
      <w:color w:val="000000" w:themeColor="text1"/>
      <w:sz w:val="20"/>
    </w:rPr>
  </w:style>
  <w:style w:type="paragraph" w:customStyle="1" w:styleId="subtextoatividadesubtitulo">
    <w:name w:val="subtexto_atividade_subtitulo"/>
    <w:link w:val="subtextoatividadesubtituloChar"/>
    <w:qFormat/>
    <w:rsid w:val="00556DF6"/>
    <w:pPr>
      <w:spacing w:after="120" w:line="240" w:lineRule="auto"/>
      <w:contextualSpacing/>
    </w:pPr>
    <w:rPr>
      <w:rFonts w:ascii="Frutiger LT 55 Roman" w:eastAsia="Calibri" w:hAnsi="Frutiger LT 55 Roman" w:cs="Swis721 BT"/>
      <w:color w:val="000000"/>
      <w:sz w:val="20"/>
      <w:szCs w:val="24"/>
      <w:lang w:eastAsia="pt-BR"/>
    </w:rPr>
  </w:style>
  <w:style w:type="character" w:customStyle="1" w:styleId="subtextoatividadetituloChar">
    <w:name w:val="subtexto_atividade_titulo Char"/>
    <w:basedOn w:val="subtextoatividadeChar"/>
    <w:link w:val="subtextoatividadetitulo"/>
    <w:rsid w:val="00211DE4"/>
    <w:rPr>
      <w:rFonts w:ascii="Frutiger LT 55 Roman" w:hAnsi="Frutiger LT 55 Roman"/>
      <w:color w:val="000000" w:themeColor="text1"/>
      <w:sz w:val="20"/>
    </w:rPr>
  </w:style>
  <w:style w:type="paragraph" w:customStyle="1" w:styleId="subtextoatividadebullet1">
    <w:name w:val="subtexto_atividade_bullet1"/>
    <w:basedOn w:val="quadrotabbullet"/>
    <w:link w:val="subtextoatividadebullet1Char"/>
    <w:qFormat/>
    <w:rsid w:val="00E23E4D"/>
    <w:pPr>
      <w:spacing w:after="80"/>
    </w:pPr>
    <w:rPr>
      <w:color w:val="0D0D0D" w:themeColor="text1" w:themeTint="F2"/>
      <w:sz w:val="20"/>
    </w:rPr>
  </w:style>
  <w:style w:type="character" w:customStyle="1" w:styleId="subtextoatividadesubtituloChar">
    <w:name w:val="subtexto_atividade_subtitulo Char"/>
    <w:basedOn w:val="subtextoatividadeChar"/>
    <w:link w:val="subtextoatividadesubtitulo"/>
    <w:rsid w:val="00556DF6"/>
    <w:rPr>
      <w:rFonts w:ascii="Frutiger LT 55 Roman" w:eastAsia="Calibri" w:hAnsi="Frutiger LT 55 Roman" w:cs="Swis721 BT"/>
      <w:color w:val="000000"/>
      <w:sz w:val="20"/>
      <w:szCs w:val="24"/>
      <w:lang w:eastAsia="pt-BR"/>
    </w:rPr>
  </w:style>
  <w:style w:type="character" w:customStyle="1" w:styleId="subtextoatividadebullet1Char">
    <w:name w:val="subtexto_atividade_bullet1 Char"/>
    <w:basedOn w:val="subtextoatividadeChar"/>
    <w:link w:val="subtextoatividadebullet1"/>
    <w:rsid w:val="00E23E4D"/>
    <w:rPr>
      <w:rFonts w:ascii="Frutiger LT Std 45 Light" w:eastAsia="Times New Roman" w:hAnsi="Frutiger LT Std 45 Light"/>
      <w:color w:val="0D0D0D" w:themeColor="text1" w:themeTint="F2"/>
      <w:sz w:val="20"/>
    </w:rPr>
  </w:style>
  <w:style w:type="paragraph" w:customStyle="1" w:styleId="nivel1romanamarcador">
    <w:name w:val="nivel1_romana_marcador"/>
    <w:basedOn w:val="nivel1graficomarcador"/>
    <w:link w:val="nivel1romanamarcadorChar"/>
    <w:qFormat/>
    <w:rsid w:val="002D49FD"/>
    <w:pPr>
      <w:numPr>
        <w:numId w:val="8"/>
      </w:numPr>
    </w:pPr>
  </w:style>
  <w:style w:type="character" w:customStyle="1" w:styleId="nivel1romanamarcadorChar">
    <w:name w:val="nivel1_romana_marcador Char"/>
    <w:basedOn w:val="nivel1graficomarcadorChar"/>
    <w:link w:val="nivel1romanamarcador"/>
    <w:rsid w:val="002D49FD"/>
    <w:rPr>
      <w:rFonts w:ascii="Meridien LT Std Roman" w:eastAsia="Times New Roman" w:hAnsi="Meridien LT Std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B6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2017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784-C7FA-4C43-B3CD-B407939F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</dc:creator>
  <cp:keywords/>
  <dc:description/>
  <cp:lastModifiedBy>jaimevieira</cp:lastModifiedBy>
  <cp:revision>130</cp:revision>
  <cp:lastPrinted>2021-11-25T13:47:00Z</cp:lastPrinted>
  <dcterms:created xsi:type="dcterms:W3CDTF">2021-11-24T20:49:00Z</dcterms:created>
  <dcterms:modified xsi:type="dcterms:W3CDTF">2022-04-18T13:42:00Z</dcterms:modified>
</cp:coreProperties>
</file>